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1359265084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41033" w:rsidRDefault="00E43101" w:rsidP="00433297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376A50" w:rsidRDefault="00376A50" w:rsidP="00376A50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376A50" w:rsidRDefault="00376A50" w:rsidP="00376A50">
          <w:pPr>
            <w:spacing w:after="0"/>
            <w:ind w:right="118"/>
            <w:rPr>
              <w:b/>
            </w:rPr>
          </w:pPr>
          <w:bookmarkStart w:id="0" w:name="_GoBack"/>
          <w:r w:rsidRPr="00E43101">
            <w:rPr>
              <w:b/>
            </w:rPr>
            <w:t xml:space="preserve">  </w:t>
          </w:r>
          <w:r>
            <w:rPr>
              <w:b/>
            </w:rPr>
            <w:tab/>
          </w:r>
        </w:p>
        <w:bookmarkEnd w:id="0"/>
        <w:p w:rsidR="00376A50" w:rsidRDefault="00376A50" w:rsidP="00376A50">
          <w:pPr>
            <w:spacing w:after="0"/>
            <w:ind w:right="118"/>
            <w:rPr>
              <w:b/>
            </w:rPr>
          </w:pPr>
        </w:p>
        <w:p w:rsidR="00376A50" w:rsidRPr="00E43101" w:rsidRDefault="00376A50" w:rsidP="00376A50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376A50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686B00" w:rsidRDefault="00376A50" w:rsidP="00686B00"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Bolag/Sektor/Förvaltning    </w:t>
                </w:r>
                <w:r>
                  <w:rPr>
                    <w:rFonts w:ascii="Garamond" w:hAnsi="Garamond"/>
                    <w:i/>
                  </w:rPr>
                  <w:t>Ex. Tjörn hamnar ab/</w:t>
                </w:r>
                <w:r w:rsidR="00686B00" w:rsidRPr="0076792D">
                  <w:rPr>
                    <w:rFonts w:ascii="Garamond" w:hAnsi="Garamond"/>
                  </w:rPr>
                  <w:t xml:space="preserve"> </w:t>
                </w:r>
                <w:r w:rsidR="00686B00">
                  <w:rPr>
                    <w:rFonts w:ascii="Garamond" w:hAnsi="Garamond"/>
                    <w:i/>
                    <w:iCs/>
                  </w:rPr>
                  <w:t>Hakefjord/Hakefjord</w:t>
                </w:r>
              </w:p>
              <w:p w:rsidR="00376A50" w:rsidRPr="0076792D" w:rsidRDefault="00376A50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7EB4B366F5E64D49BE2C5C2E96A0E09B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7A34EAEC7B3748D18DA7E24E29C73498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FC5D01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376A50" w:rsidRPr="00686B00" w:rsidRDefault="00376A50" w:rsidP="00622B4F"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Bolag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Tjörn hamnar ab/</w:t>
                </w:r>
                <w:r w:rsidR="00686B00">
                  <w:rPr>
                    <w:rFonts w:ascii="Garamond" w:hAnsi="Garamond"/>
                    <w:i/>
                    <w:iCs/>
                  </w:rPr>
                  <w:t xml:space="preserve"> </w:t>
                </w:r>
                <w:r w:rsidR="00686B00">
                  <w:rPr>
                    <w:rFonts w:ascii="Garamond" w:hAnsi="Garamond"/>
                    <w:i/>
                    <w:iCs/>
                  </w:rPr>
                  <w:t>Hakefjord/Hakefjord</w:t>
                </w:r>
              </w:p>
              <w:p w:rsidR="00376A50" w:rsidRPr="009E5DC0" w:rsidRDefault="00376A50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519928016"/>
                  <w:placeholder>
                    <w:docPart w:val="2B5CEA1F03624C46AA7027A032249109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724135166"/>
                        <w:placeholder>
                          <w:docPart w:val="5D6CCABEE6954EE7AA456316E158D976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FC5D01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376A50" w:rsidRPr="00925F75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FAABC71E960245928139990D3BF18218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376A50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6A50" w:rsidRPr="00D774CB" w:rsidRDefault="00376A50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376A50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376A50" w:rsidRPr="0076792D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läggning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Pr="0076792D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376A50" w:rsidRPr="0076792D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Pr="0076792D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Ändamål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Pr="0076792D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ri del</w:t>
                </w:r>
              </w:p>
            </w:tc>
          </w:tr>
          <w:tr w:rsidR="00376A50" w:rsidRPr="00925F75" w:rsidTr="00622B4F">
            <w:trPr>
              <w:trHeight w:val="618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376A50" w:rsidRPr="00FC5D01" w:rsidRDefault="00376A50" w:rsidP="00622B4F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</w:p>
              <w:p w:rsidR="00376A50" w:rsidRDefault="00686B00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9AC7CA622F82469FAE14AD08B24D9591"/>
                    </w:placeholder>
                  </w:sdtPr>
                  <w:sdtEndPr/>
                  <w:sdtContent>
                    <w:r w:rsidR="00376A50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6A50" w:rsidRDefault="00686B0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12714813"/>
                    <w:placeholder>
                      <w:docPart w:val="DFE0B63889F641AF85DA1FCC6CDFFCFE"/>
                    </w:placeholder>
                  </w:sdtPr>
                  <w:sdtEndPr/>
                  <w:sdtContent>
                    <w:r w:rsidR="00376A50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6A50" w:rsidRDefault="00686B0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813549689"/>
                    <w:placeholder>
                      <w:docPart w:val="B60C6723B9C646DEA69B4C2639413327"/>
                    </w:placeholder>
                  </w:sdtPr>
                  <w:sdtEndPr/>
                  <w:sdtContent>
                    <w:r w:rsidR="00376A50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6A50" w:rsidRDefault="00686B0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704920096"/>
                    <w:placeholder>
                      <w:docPart w:val="5EAB626907284CCFB5585CD0A01FF4C4"/>
                    </w:placeholder>
                  </w:sdtPr>
                  <w:sdtEndPr/>
                  <w:sdtContent>
                    <w:r w:rsidR="00376A50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6A50" w:rsidRDefault="00686B00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598405355"/>
                    <w:placeholder>
                      <w:docPart w:val="892AD415D278486DB76D3C95D1671890"/>
                    </w:placeholder>
                  </w:sdtPr>
                  <w:sdtEndPr/>
                  <w:sdtContent>
                    <w:r w:rsidR="00376A50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376A50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6A50" w:rsidRPr="00D774CB" w:rsidRDefault="00376A50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376A50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4682548"/>
                  <w:placeholder>
                    <w:docPart w:val="FA7CA6F05430476885AF818196D0971E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254892253"/>
                        <w:placeholder>
                          <w:docPart w:val="053AC015C03F410C8099C6E3371BDDEA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D774CB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76A50" w:rsidRPr="009A762A" w:rsidRDefault="00376A50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376A50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A50" w:rsidRPr="009E5DC0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085304459"/>
                  <w:placeholder>
                    <w:docPart w:val="C6F4F73FAFB746E2815CCB9414F232C8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551380529"/>
                        <w:placeholder>
                          <w:docPart w:val="5274F239321A48FCA49223196B1481EC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FC5D01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6A50" w:rsidRPr="009A762A" w:rsidRDefault="00376A50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376A50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A50" w:rsidRPr="009E5DC0" w:rsidRDefault="00376A50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999724640"/>
                  <w:placeholder>
                    <w:docPart w:val="1A01F7DA29064E88A2F997CBB5A6DE58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255179788"/>
                        <w:placeholder>
                          <w:docPart w:val="6EE06521A9544BC0B27601CBBF5C27C3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FC5D01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6A50" w:rsidRPr="00967CC9" w:rsidRDefault="00376A50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376A50" w:rsidRPr="009A762A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376A50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A50" w:rsidRPr="009E5DC0" w:rsidRDefault="00376A50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392937903"/>
                  <w:placeholder>
                    <w:docPart w:val="D30C25B9424949FD8B4BF9FE798EA3C7"/>
                  </w:placeholder>
                </w:sdtPr>
                <w:sdtEndPr/>
                <w:sdtContent>
                  <w:p w:rsidR="00376A50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812095046"/>
                        <w:placeholder>
                          <w:docPart w:val="66747B5D8B3146018F2F92039315AB18"/>
                        </w:placeholder>
                      </w:sdtPr>
                      <w:sdtEndPr/>
                      <w:sdtContent>
                        <w:r w:rsidR="00376A50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6A50" w:rsidRPr="00FC5D01" w:rsidRDefault="00686B00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6A50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6A50" w:rsidRDefault="00376A50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376A50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A50" w:rsidRPr="00241033" w:rsidRDefault="00376A50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376A50" w:rsidRPr="009A762A" w:rsidRDefault="00376A50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376A50" w:rsidRDefault="00376A50" w:rsidP="00376A50">
          <w:pPr>
            <w:spacing w:after="0"/>
            <w:rPr>
              <w:sz w:val="20"/>
              <w:szCs w:val="20"/>
            </w:rPr>
          </w:pPr>
        </w:p>
        <w:p w:rsidR="00376A50" w:rsidRPr="00241033" w:rsidRDefault="00376A50" w:rsidP="00376A50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D7069B" w:rsidP="00D7069B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1552603292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BD57A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69075021" wp14:editId="5899FC58">
              <wp:simplePos x="0" y="0"/>
              <wp:positionH relativeFrom="column">
                <wp:posOffset>-171450</wp:posOffset>
              </wp:positionH>
              <wp:positionV relativeFrom="paragraph">
                <wp:posOffset>-678180</wp:posOffset>
              </wp:positionV>
              <wp:extent cx="2043485" cy="2043485"/>
              <wp:effectExtent l="0" t="0" r="0" b="0"/>
              <wp:wrapNone/>
              <wp:docPr id="9" name="Bildobjekt 9" descr="https://portal.tjorn.se/images/18.114a1a3712c0edd5aab800021622/hamn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6" descr="https://portal.tjorn.se/images/18.114a1a3712c0edd5aab800021622/hamnar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3485" cy="204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686B00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686B00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B54"/>
    <w:rsid w:val="00372CE2"/>
    <w:rsid w:val="00373B57"/>
    <w:rsid w:val="0037458F"/>
    <w:rsid w:val="00374E2C"/>
    <w:rsid w:val="00376A50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02F6"/>
    <w:rsid w:val="00491823"/>
    <w:rsid w:val="0049394B"/>
    <w:rsid w:val="004A7405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86B00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2FF8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57A3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372"/>
    <w:rsid w:val="00CE788F"/>
    <w:rsid w:val="00CF1921"/>
    <w:rsid w:val="00CF24D6"/>
    <w:rsid w:val="00CF5588"/>
    <w:rsid w:val="00CF5DCC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329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2157D.3E35BC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14662-BB75-4AB2-81DA-FF8001074E69}"/>
      </w:docPartPr>
      <w:docPartBody>
        <w:p w:rsidR="00E015A9" w:rsidRDefault="00F21EC5">
          <w:r w:rsidRPr="00AC488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B4B366F5E64D49BE2C5C2E96A0E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976CD-D648-41BC-953C-D24B7FAA5D9E}"/>
      </w:docPartPr>
      <w:docPartBody>
        <w:p w:rsidR="00806A40" w:rsidRDefault="00E015A9" w:rsidP="00E015A9">
          <w:pPr>
            <w:pStyle w:val="7EB4B366F5E64D49BE2C5C2E96A0E0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34EAEC7B3748D18DA7E24E29C73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F86F0-37AF-43DC-A5EC-A63E3344DE69}"/>
      </w:docPartPr>
      <w:docPartBody>
        <w:p w:rsidR="00806A40" w:rsidRDefault="00E015A9" w:rsidP="00E015A9">
          <w:pPr>
            <w:pStyle w:val="7A34EAEC7B3748D18DA7E24E29C734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5CEA1F03624C46AA7027A032249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B7E75-31E7-4869-B04B-4B554B0816C5}"/>
      </w:docPartPr>
      <w:docPartBody>
        <w:p w:rsidR="00806A40" w:rsidRDefault="00E015A9" w:rsidP="00E015A9">
          <w:pPr>
            <w:pStyle w:val="2B5CEA1F03624C46AA7027A03224910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6CCABEE6954EE7AA456316E158D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92184-4BF1-4D9D-AF6B-20A3851641C1}"/>
      </w:docPartPr>
      <w:docPartBody>
        <w:p w:rsidR="00806A40" w:rsidRDefault="00E015A9" w:rsidP="00E015A9">
          <w:pPr>
            <w:pStyle w:val="5D6CCABEE6954EE7AA456316E158D97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ABC71E960245928139990D3BF18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3A87F-2C62-4CFA-BDF4-1BDE643404D2}"/>
      </w:docPartPr>
      <w:docPartBody>
        <w:p w:rsidR="00806A40" w:rsidRDefault="00E015A9" w:rsidP="00E015A9">
          <w:pPr>
            <w:pStyle w:val="FAABC71E960245928139990D3BF18218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AC7CA622F82469FAE14AD08B24D9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CE001-C72F-4BF7-B9F0-7D29ED0F865F}"/>
      </w:docPartPr>
      <w:docPartBody>
        <w:p w:rsidR="00806A40" w:rsidRDefault="00E015A9" w:rsidP="00E015A9">
          <w:pPr>
            <w:pStyle w:val="9AC7CA622F82469FAE14AD08B24D959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E0B63889F641AF85DA1FCC6CDFF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4EAE4-AF33-432A-956A-60E73994F23B}"/>
      </w:docPartPr>
      <w:docPartBody>
        <w:p w:rsidR="00806A40" w:rsidRDefault="00E015A9" w:rsidP="00E015A9">
          <w:pPr>
            <w:pStyle w:val="DFE0B63889F641AF85DA1FCC6CDFFCF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0C6723B9C646DEA69B4C2639413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110C8-E90E-4A60-8C9C-F9BF0610BCEC}"/>
      </w:docPartPr>
      <w:docPartBody>
        <w:p w:rsidR="00806A40" w:rsidRDefault="00E015A9" w:rsidP="00E015A9">
          <w:pPr>
            <w:pStyle w:val="B60C6723B9C646DEA69B4C26394133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AB626907284CCFB5585CD0A01FF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53EFB-71EB-4FDA-9F70-C826EBB03F9A}"/>
      </w:docPartPr>
      <w:docPartBody>
        <w:p w:rsidR="00806A40" w:rsidRDefault="00E015A9" w:rsidP="00E015A9">
          <w:pPr>
            <w:pStyle w:val="5EAB626907284CCFB5585CD0A01FF4C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2AD415D278486DB76D3C95D1671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8D663-6ACA-4075-8951-85B5952BDCAA}"/>
      </w:docPartPr>
      <w:docPartBody>
        <w:p w:rsidR="00806A40" w:rsidRDefault="00E015A9" w:rsidP="00E015A9">
          <w:pPr>
            <w:pStyle w:val="892AD415D278486DB76D3C95D167189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7CA6F05430476885AF818196D09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58F13-0627-4D4B-B978-59F92409E7BF}"/>
      </w:docPartPr>
      <w:docPartBody>
        <w:p w:rsidR="00806A40" w:rsidRDefault="00E015A9" w:rsidP="00E015A9">
          <w:pPr>
            <w:pStyle w:val="FA7CA6F05430476885AF818196D0971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3AC015C03F410C8099C6E3371BD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6E6DD-B0A6-425C-B1FB-F8967CFCCE55}"/>
      </w:docPartPr>
      <w:docPartBody>
        <w:p w:rsidR="00806A40" w:rsidRDefault="00E015A9" w:rsidP="00E015A9">
          <w:pPr>
            <w:pStyle w:val="053AC015C03F410C8099C6E3371BDDE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F4F73FAFB746E2815CCB9414F23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9A5D7-3811-4AD8-89FA-06D268637CFA}"/>
      </w:docPartPr>
      <w:docPartBody>
        <w:p w:rsidR="00806A40" w:rsidRDefault="00E015A9" w:rsidP="00E015A9">
          <w:pPr>
            <w:pStyle w:val="C6F4F73FAFB746E2815CCB9414F232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74F239321A48FCA49223196B148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474F4-8909-4286-A256-DA4AE55551DA}"/>
      </w:docPartPr>
      <w:docPartBody>
        <w:p w:rsidR="00806A40" w:rsidRDefault="00E015A9" w:rsidP="00E015A9">
          <w:pPr>
            <w:pStyle w:val="5274F239321A48FCA49223196B1481E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01F7DA29064E88A2F997CBB5A6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CC28B-C27B-4695-A751-7629B7FE5996}"/>
      </w:docPartPr>
      <w:docPartBody>
        <w:p w:rsidR="00806A40" w:rsidRDefault="00E015A9" w:rsidP="00E015A9">
          <w:pPr>
            <w:pStyle w:val="1A01F7DA29064E88A2F997CBB5A6DE5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E06521A9544BC0B27601CBBF5C2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BA0BE-1E91-4E6A-84AE-795D5A40FC71}"/>
      </w:docPartPr>
      <w:docPartBody>
        <w:p w:rsidR="00806A40" w:rsidRDefault="00E015A9" w:rsidP="00E015A9">
          <w:pPr>
            <w:pStyle w:val="6EE06521A9544BC0B27601CBBF5C27C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0C25B9424949FD8B4BF9FE798EA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0D3BB-F68F-4535-90AB-7DBFFD9788D3}"/>
      </w:docPartPr>
      <w:docPartBody>
        <w:p w:rsidR="00806A40" w:rsidRDefault="00E015A9" w:rsidP="00E015A9">
          <w:pPr>
            <w:pStyle w:val="D30C25B9424949FD8B4BF9FE798EA3C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747B5D8B3146018F2F92039315A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CE1FC-2FC8-4707-A31B-22B85B1D7531}"/>
      </w:docPartPr>
      <w:docPartBody>
        <w:p w:rsidR="00806A40" w:rsidRDefault="00E015A9" w:rsidP="00E015A9">
          <w:pPr>
            <w:pStyle w:val="66747B5D8B3146018F2F92039315AB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87772"/>
    <w:rsid w:val="00806A40"/>
    <w:rsid w:val="008E5EA9"/>
    <w:rsid w:val="009B16AE"/>
    <w:rsid w:val="00A4103D"/>
    <w:rsid w:val="00A77796"/>
    <w:rsid w:val="00B412BF"/>
    <w:rsid w:val="00B44855"/>
    <w:rsid w:val="00C11EB1"/>
    <w:rsid w:val="00E015A9"/>
    <w:rsid w:val="00F21EC5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15A9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EA2FB2BE6B354EE18088C7E749442452">
    <w:name w:val="EA2FB2BE6B354EE18088C7E749442452"/>
    <w:rsid w:val="00B44855"/>
  </w:style>
  <w:style w:type="paragraph" w:customStyle="1" w:styleId="21A1C8A861624E69B3989F7ECB040606">
    <w:name w:val="21A1C8A861624E69B3989F7ECB040606"/>
    <w:rsid w:val="00B44855"/>
  </w:style>
  <w:style w:type="paragraph" w:customStyle="1" w:styleId="4D2D6F738ECD4D8E82042D9E2A6BD744">
    <w:name w:val="4D2D6F738ECD4D8E82042D9E2A6BD744"/>
    <w:rsid w:val="00B44855"/>
  </w:style>
  <w:style w:type="paragraph" w:customStyle="1" w:styleId="CDA56BDA479B42B8A3407FA1DC03FE8D">
    <w:name w:val="CDA56BDA479B42B8A3407FA1DC03FE8D"/>
    <w:rsid w:val="00B44855"/>
  </w:style>
  <w:style w:type="paragraph" w:customStyle="1" w:styleId="CE05BFDB222647E79E44C9D22BE6B0F9">
    <w:name w:val="CE05BFDB222647E79E44C9D22BE6B0F9"/>
    <w:rsid w:val="00B44855"/>
  </w:style>
  <w:style w:type="paragraph" w:customStyle="1" w:styleId="4A7EB0B2EBDC43CEA8D3C9BA2113DB91">
    <w:name w:val="4A7EB0B2EBDC43CEA8D3C9BA2113DB91"/>
    <w:rsid w:val="00B44855"/>
  </w:style>
  <w:style w:type="paragraph" w:customStyle="1" w:styleId="24C27B1E430C4EE1A00F9CCF8CE5E1AD">
    <w:name w:val="24C27B1E430C4EE1A00F9CCF8CE5E1AD"/>
    <w:rsid w:val="00B44855"/>
  </w:style>
  <w:style w:type="paragraph" w:customStyle="1" w:styleId="277F342223A84511BE9178DB2AE1B539">
    <w:name w:val="277F342223A84511BE9178DB2AE1B539"/>
    <w:rsid w:val="00B44855"/>
  </w:style>
  <w:style w:type="paragraph" w:customStyle="1" w:styleId="A93710D402A1417F902716B728A52575">
    <w:name w:val="A93710D402A1417F902716B728A52575"/>
    <w:rsid w:val="00B44855"/>
  </w:style>
  <w:style w:type="paragraph" w:customStyle="1" w:styleId="F91BB821C6384F478A5E2C541948636C">
    <w:name w:val="F91BB821C6384F478A5E2C541948636C"/>
    <w:rsid w:val="00B44855"/>
  </w:style>
  <w:style w:type="paragraph" w:customStyle="1" w:styleId="3C71569423F741AA81471AD4C0397C55">
    <w:name w:val="3C71569423F741AA81471AD4C0397C55"/>
    <w:rsid w:val="00F21EC5"/>
  </w:style>
  <w:style w:type="paragraph" w:customStyle="1" w:styleId="8851152E83EA43E4AEB100B1B08E15AC">
    <w:name w:val="8851152E83EA43E4AEB100B1B08E15AC"/>
    <w:rsid w:val="00F21EC5"/>
  </w:style>
  <w:style w:type="paragraph" w:customStyle="1" w:styleId="3853CAD8607D4B2E87C02BC0835BBF5E">
    <w:name w:val="3853CAD8607D4B2E87C02BC0835BBF5E"/>
    <w:rsid w:val="00F21EC5"/>
  </w:style>
  <w:style w:type="paragraph" w:customStyle="1" w:styleId="966D5286110243A7B9A942559218B403">
    <w:name w:val="966D5286110243A7B9A942559218B403"/>
    <w:rsid w:val="00F21EC5"/>
  </w:style>
  <w:style w:type="paragraph" w:customStyle="1" w:styleId="FFBC5CBB0665446682AC4642AA39FAEF">
    <w:name w:val="FFBC5CBB0665446682AC4642AA39FAEF"/>
    <w:rsid w:val="00F21EC5"/>
  </w:style>
  <w:style w:type="paragraph" w:customStyle="1" w:styleId="30564F5B99554426A7C04AC1EAC67E41">
    <w:name w:val="30564F5B99554426A7C04AC1EAC67E41"/>
    <w:rsid w:val="00F21EC5"/>
  </w:style>
  <w:style w:type="paragraph" w:customStyle="1" w:styleId="C082FD9C5C014EA0B58D5C844CE60632">
    <w:name w:val="C082FD9C5C014EA0B58D5C844CE60632"/>
    <w:rsid w:val="00F21EC5"/>
  </w:style>
  <w:style w:type="paragraph" w:customStyle="1" w:styleId="7032A27C400A4580B004143CCCDD950D">
    <w:name w:val="7032A27C400A4580B004143CCCDD950D"/>
    <w:rsid w:val="00F21EC5"/>
  </w:style>
  <w:style w:type="paragraph" w:customStyle="1" w:styleId="2671427789474DBCB60B23F518DA7987">
    <w:name w:val="2671427789474DBCB60B23F518DA7987"/>
    <w:rsid w:val="00F21EC5"/>
  </w:style>
  <w:style w:type="paragraph" w:customStyle="1" w:styleId="CF08CE5DB23942279D2D0C9466E971C5">
    <w:name w:val="CF08CE5DB23942279D2D0C9466E971C5"/>
    <w:rsid w:val="00F21EC5"/>
  </w:style>
  <w:style w:type="paragraph" w:customStyle="1" w:styleId="A5EE9AD5EE6041CDA4DA2FAFF16656D7">
    <w:name w:val="A5EE9AD5EE6041CDA4DA2FAFF16656D7"/>
    <w:rsid w:val="00F21EC5"/>
  </w:style>
  <w:style w:type="paragraph" w:customStyle="1" w:styleId="4B7FBCB6B7AD4E209DA1448FFE920E55">
    <w:name w:val="4B7FBCB6B7AD4E209DA1448FFE920E55"/>
    <w:rsid w:val="00F21EC5"/>
  </w:style>
  <w:style w:type="paragraph" w:customStyle="1" w:styleId="59448FB3BB7A42F988F2BCA50D05F6EB">
    <w:name w:val="59448FB3BB7A42F988F2BCA50D05F6EB"/>
    <w:rsid w:val="00F21EC5"/>
  </w:style>
  <w:style w:type="paragraph" w:customStyle="1" w:styleId="87D56A4D287646329805E8B2AFAF7951">
    <w:name w:val="87D56A4D287646329805E8B2AFAF7951"/>
    <w:rsid w:val="00F21EC5"/>
  </w:style>
  <w:style w:type="paragraph" w:customStyle="1" w:styleId="204037D977924576A44E011DCF174032">
    <w:name w:val="204037D977924576A44E011DCF174032"/>
    <w:rsid w:val="00F21EC5"/>
  </w:style>
  <w:style w:type="paragraph" w:customStyle="1" w:styleId="6F51478531D64710867294C0F65DF3DA">
    <w:name w:val="6F51478531D64710867294C0F65DF3DA"/>
    <w:rsid w:val="00F21EC5"/>
  </w:style>
  <w:style w:type="paragraph" w:customStyle="1" w:styleId="D26B40C557A949248B6268F6CC991F62">
    <w:name w:val="D26B40C557A949248B6268F6CC991F62"/>
    <w:rsid w:val="00F21EC5"/>
  </w:style>
  <w:style w:type="paragraph" w:customStyle="1" w:styleId="1524D54612E34B13BFC6B5BCBB8B9C17">
    <w:name w:val="1524D54612E34B13BFC6B5BCBB8B9C17"/>
    <w:rsid w:val="00F21EC5"/>
  </w:style>
  <w:style w:type="paragraph" w:customStyle="1" w:styleId="8AEC00B3586940868B5B969F21211C92">
    <w:name w:val="8AEC00B3586940868B5B969F21211C92"/>
    <w:rsid w:val="00F21EC5"/>
  </w:style>
  <w:style w:type="paragraph" w:customStyle="1" w:styleId="2B757D08FC694B34873BB553969319D5">
    <w:name w:val="2B757D08FC694B34873BB553969319D5"/>
    <w:rsid w:val="00F21EC5"/>
  </w:style>
  <w:style w:type="paragraph" w:customStyle="1" w:styleId="7EB4B366F5E64D49BE2C5C2E96A0E09B">
    <w:name w:val="7EB4B366F5E64D49BE2C5C2E96A0E09B"/>
    <w:rsid w:val="00E015A9"/>
  </w:style>
  <w:style w:type="paragraph" w:customStyle="1" w:styleId="7A34EAEC7B3748D18DA7E24E29C73498">
    <w:name w:val="7A34EAEC7B3748D18DA7E24E29C73498"/>
    <w:rsid w:val="00E015A9"/>
  </w:style>
  <w:style w:type="paragraph" w:customStyle="1" w:styleId="2B5CEA1F03624C46AA7027A032249109">
    <w:name w:val="2B5CEA1F03624C46AA7027A032249109"/>
    <w:rsid w:val="00E015A9"/>
  </w:style>
  <w:style w:type="paragraph" w:customStyle="1" w:styleId="5D6CCABEE6954EE7AA456316E158D976">
    <w:name w:val="5D6CCABEE6954EE7AA456316E158D976"/>
    <w:rsid w:val="00E015A9"/>
  </w:style>
  <w:style w:type="paragraph" w:customStyle="1" w:styleId="FAABC71E960245928139990D3BF18218">
    <w:name w:val="FAABC71E960245928139990D3BF18218"/>
    <w:rsid w:val="00E015A9"/>
  </w:style>
  <w:style w:type="paragraph" w:customStyle="1" w:styleId="9AC7CA622F82469FAE14AD08B24D9591">
    <w:name w:val="9AC7CA622F82469FAE14AD08B24D9591"/>
    <w:rsid w:val="00E015A9"/>
  </w:style>
  <w:style w:type="paragraph" w:customStyle="1" w:styleId="DFE0B63889F641AF85DA1FCC6CDFFCFE">
    <w:name w:val="DFE0B63889F641AF85DA1FCC6CDFFCFE"/>
    <w:rsid w:val="00E015A9"/>
  </w:style>
  <w:style w:type="paragraph" w:customStyle="1" w:styleId="B60C6723B9C646DEA69B4C2639413327">
    <w:name w:val="B60C6723B9C646DEA69B4C2639413327"/>
    <w:rsid w:val="00E015A9"/>
  </w:style>
  <w:style w:type="paragraph" w:customStyle="1" w:styleId="5EAB626907284CCFB5585CD0A01FF4C4">
    <w:name w:val="5EAB626907284CCFB5585CD0A01FF4C4"/>
    <w:rsid w:val="00E015A9"/>
  </w:style>
  <w:style w:type="paragraph" w:customStyle="1" w:styleId="892AD415D278486DB76D3C95D1671890">
    <w:name w:val="892AD415D278486DB76D3C95D1671890"/>
    <w:rsid w:val="00E015A9"/>
  </w:style>
  <w:style w:type="paragraph" w:customStyle="1" w:styleId="FA7CA6F05430476885AF818196D0971E">
    <w:name w:val="FA7CA6F05430476885AF818196D0971E"/>
    <w:rsid w:val="00E015A9"/>
  </w:style>
  <w:style w:type="paragraph" w:customStyle="1" w:styleId="053AC015C03F410C8099C6E3371BDDEA">
    <w:name w:val="053AC015C03F410C8099C6E3371BDDEA"/>
    <w:rsid w:val="00E015A9"/>
  </w:style>
  <w:style w:type="paragraph" w:customStyle="1" w:styleId="C6F4F73FAFB746E2815CCB9414F232C8">
    <w:name w:val="C6F4F73FAFB746E2815CCB9414F232C8"/>
    <w:rsid w:val="00E015A9"/>
  </w:style>
  <w:style w:type="paragraph" w:customStyle="1" w:styleId="5274F239321A48FCA49223196B1481EC">
    <w:name w:val="5274F239321A48FCA49223196B1481EC"/>
    <w:rsid w:val="00E015A9"/>
  </w:style>
  <w:style w:type="paragraph" w:customStyle="1" w:styleId="1A01F7DA29064E88A2F997CBB5A6DE58">
    <w:name w:val="1A01F7DA29064E88A2F997CBB5A6DE58"/>
    <w:rsid w:val="00E015A9"/>
  </w:style>
  <w:style w:type="paragraph" w:customStyle="1" w:styleId="6EE06521A9544BC0B27601CBBF5C27C3">
    <w:name w:val="6EE06521A9544BC0B27601CBBF5C27C3"/>
    <w:rsid w:val="00E015A9"/>
  </w:style>
  <w:style w:type="paragraph" w:customStyle="1" w:styleId="D30C25B9424949FD8B4BF9FE798EA3C7">
    <w:name w:val="D30C25B9424949FD8B4BF9FE798EA3C7"/>
    <w:rsid w:val="00E015A9"/>
  </w:style>
  <w:style w:type="paragraph" w:customStyle="1" w:styleId="66747B5D8B3146018F2F92039315AB18">
    <w:name w:val="66747B5D8B3146018F2F92039315AB18"/>
    <w:rsid w:val="00E01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1C79-32DC-4089-9163-6540020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3-04T11:04:00Z</cp:lastPrinted>
  <dcterms:created xsi:type="dcterms:W3CDTF">2017-03-04T14:00:00Z</dcterms:created>
  <dcterms:modified xsi:type="dcterms:W3CDTF">2017-03-06T18:35:00Z</dcterms:modified>
</cp:coreProperties>
</file>